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5"/>
        <w:gridCol w:w="217"/>
        <w:gridCol w:w="778"/>
        <w:gridCol w:w="2336"/>
        <w:gridCol w:w="231"/>
        <w:gridCol w:w="1308"/>
        <w:gridCol w:w="802"/>
        <w:gridCol w:w="2337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chine Learning Foundation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845435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8454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  <w:t>Example: Program to find the sum of multiple numbers using Method Overloading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las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JavaExampl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dd(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1,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2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1+num2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dd(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1,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2,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3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1+num2+num3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dd(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1,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2,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3,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4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1+num2+num3+num4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stat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voi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tring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[] args)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{   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JavaExamp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obj =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new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JavaExample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ab/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This will call the first add method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Sum of two numbers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+obj.add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This will call second add method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Sum of three numbers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+obj.add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This will call third add method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Sum of four numbers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+obj.add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4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004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Arial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18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4">
    <w:name w:val="heading 4"/>
    <w:basedOn w:val="style0"/>
    <w:next w:val="style0"/>
    <w:link w:val="style4117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0e0c38b1-cf14-42ae-825c-ba268b4d73ab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5e54c13e-3993-4f95-b528-feefab2f29ce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85d6c2d7-06fc-489a-8b55-8c0b8ec54d77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17">
    <w:name w:val="Heading 4 Char_f9290028-5b9e-4ffb-a507-640c68a303d6"/>
    <w:basedOn w:val="style65"/>
    <w:next w:val="style4117"/>
    <w:link w:val="style4"/>
    <w:uiPriority w:val="9"/>
    <w:rPr>
      <w:rFonts w:ascii="Cambria" w:cs="宋体" w:eastAsia="宋体" w:hAnsi="Cambria"/>
      <w:i/>
      <w:iCs/>
      <w:color w:val="365f91"/>
    </w:rPr>
  </w:style>
  <w:style w:type="character" w:customStyle="1" w:styleId="style4118">
    <w:name w:val="Heading 1 Char_fce8c971-c754-4363-aec9-c71cb946b4ab"/>
    <w:basedOn w:val="style65"/>
    <w:next w:val="style4118"/>
    <w:link w:val="style1"/>
    <w:uiPriority w:val="9"/>
    <w:rPr>
      <w:rFonts w:ascii="Cambria" w:cs="宋体" w:eastAsia="宋体" w:hAnsi="Cambria"/>
      <w:color w:val="365f91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315D9-FC6B-AE47-92DF-F9F9DD2D42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218</Words>
  <Pages>4</Pages>
  <Characters>1173</Characters>
  <Application>WPS Office</Application>
  <DocSecurity>0</DocSecurity>
  <Paragraphs>121</Paragraphs>
  <ScaleCrop>false</ScaleCrop>
  <Company>HP</Company>
  <LinksUpToDate>false</LinksUpToDate>
  <CharactersWithSpaces>145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3T16:35:00Z</dcterms:created>
  <dc:creator>EMS</dc:creator>
  <lastModifiedBy>Redmi Note 7S</lastModifiedBy>
  <dcterms:modified xsi:type="dcterms:W3CDTF">2020-07-16T07:06:2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